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176819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>, a 05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2ACEE17B" w14:textId="77777777" w:rsidR="00AA65C1" w:rsidRPr="008805C1" w:rsidRDefault="00AA6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2254805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8805C1">
        <w:rPr>
          <w:rFonts w:ascii="Source Sans Pro" w:hAnsi="Source Sans Pro"/>
          <w:b/>
          <w:sz w:val="22"/>
          <w:szCs w:val="22"/>
          <w:lang w:val="es-ES"/>
        </w:rPr>
        <w:t>195</w:t>
      </w:r>
      <w:r w:rsidR="00CA7175">
        <w:rPr>
          <w:rFonts w:ascii="Source Sans Pro" w:hAnsi="Source Sans Pro"/>
          <w:b/>
          <w:sz w:val="22"/>
          <w:szCs w:val="22"/>
          <w:lang w:val="es-ES"/>
        </w:rPr>
        <w:t>/05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276B0BD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C8466C">
        <w:rPr>
          <w:rFonts w:ascii="Source Sans Pro" w:hAnsi="Source Sans Pro"/>
          <w:sz w:val="22"/>
          <w:szCs w:val="22"/>
        </w:rPr>
        <w:t xml:space="preserve"> 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14C710BE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8805C1">
        <w:rPr>
          <w:rFonts w:ascii="Source Sans Pro" w:hAnsi="Source Sans Pro"/>
          <w:sz w:val="22"/>
          <w:szCs w:val="22"/>
        </w:rPr>
        <w:t>234/005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3786F234" w14:textId="77777777" w:rsidR="00554D5B" w:rsidRDefault="00554D5B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04B64DE" w14:textId="77777777" w:rsidR="008805C1" w:rsidRDefault="008805C1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8805C1">
        <w:rPr>
          <w:rFonts w:ascii="Source Sans Pro" w:hAnsi="Source Sans Pro" w:cs="Arial"/>
          <w:b/>
          <w:sz w:val="22"/>
          <w:szCs w:val="22"/>
        </w:rPr>
        <w:t>Fideicomiso de la Reserva Técnica del IPE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1EFC5D43" w14:textId="77777777" w:rsidR="00CA7175" w:rsidRPr="008805C1" w:rsidRDefault="00CA7175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42D63F84" w14:textId="77777777" w:rsidR="00C8466C" w:rsidRPr="008805C1" w:rsidRDefault="00C8466C" w:rsidP="00AA65C1">
      <w:pPr>
        <w:ind w:left="567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1A9D8DBA" w14:textId="0D0FD806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>cuerdo de 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>de fecha treinta y uno</w:t>
      </w:r>
      <w:r w:rsidR="00E977AB">
        <w:rPr>
          <w:rFonts w:ascii="Source Sans Pro" w:hAnsi="Source Sans Pro" w:cs="Arial"/>
          <w:sz w:val="22"/>
          <w:szCs w:val="22"/>
        </w:rPr>
        <w:t xml:space="preserve"> de marzo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7F1B01">
        <w:rPr>
          <w:rFonts w:ascii="Source Sans Pro" w:hAnsi="Source Sans Pro" w:cs="Arial"/>
          <w:sz w:val="22"/>
          <w:szCs w:val="22"/>
        </w:rPr>
        <w:t xml:space="preserve">onsistente de </w:t>
      </w:r>
      <w:r w:rsidR="008805C1">
        <w:rPr>
          <w:rFonts w:ascii="Source Sans Pro" w:hAnsi="Source Sans Pro" w:cs="Arial"/>
          <w:sz w:val="22"/>
          <w:szCs w:val="22"/>
        </w:rPr>
        <w:t>cuatro</w:t>
      </w:r>
      <w:r w:rsidR="00C8466C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5F3FA8F3" w14:textId="76C7706F" w:rsidR="008805C1" w:rsidRPr="008805C1" w:rsidRDefault="008805C1" w:rsidP="008805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8805C1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8805C1">
        <w:rPr>
          <w:rFonts w:ascii="Source Sans Pro" w:hAnsi="Source Sans Pro" w:cs="Arial"/>
          <w:i/>
          <w:sz w:val="18"/>
          <w:szCs w:val="18"/>
        </w:rPr>
        <w:t xml:space="preserve"> El Sujeto Obligado cumplió 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.</w:t>
      </w:r>
    </w:p>
    <w:p w14:paraId="28415928" w14:textId="77777777" w:rsidR="008805C1" w:rsidRPr="008805C1" w:rsidRDefault="008805C1" w:rsidP="008805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E061611" w14:textId="77777777" w:rsidR="008805C1" w:rsidRPr="008805C1" w:rsidRDefault="008805C1" w:rsidP="008805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8805C1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805C1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podrá </w:t>
      </w:r>
      <w:r w:rsidRPr="008805C1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8805C1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552A7D2E" w14:textId="77777777" w:rsidR="008805C1" w:rsidRPr="008805C1" w:rsidRDefault="008805C1" w:rsidP="008805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95D5E0F" w14:textId="77777777" w:rsidR="008805C1" w:rsidRPr="008805C1" w:rsidRDefault="008805C1" w:rsidP="008805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8805C1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8805C1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8805C1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8805C1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8805C1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8805C1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8805C1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805C1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4DEE3E63" w14:textId="77777777" w:rsidR="008805C1" w:rsidRPr="008805C1" w:rsidRDefault="008805C1" w:rsidP="008805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7DC4D1B" w14:textId="77777777" w:rsidR="008805C1" w:rsidRPr="008805C1" w:rsidRDefault="008805C1" w:rsidP="008805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8805C1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8805C1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8805C1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8805C1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8805C1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8805C1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8805C1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8805C1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8805C1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6986E949" w14:textId="77777777" w:rsidR="008805C1" w:rsidRDefault="008805C1" w:rsidP="008805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8CAF2B9" w14:textId="77777777" w:rsidR="008805C1" w:rsidRDefault="008805C1" w:rsidP="008805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CCE8B5B" w14:textId="77777777" w:rsidR="008805C1" w:rsidRDefault="008805C1" w:rsidP="008805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AC50E55" w14:textId="77777777" w:rsidR="008805C1" w:rsidRDefault="008805C1" w:rsidP="008805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4C39869" w14:textId="77777777" w:rsidR="008805C1" w:rsidRDefault="008805C1" w:rsidP="008805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EBAE390" w14:textId="77777777" w:rsidR="008805C1" w:rsidRPr="008805C1" w:rsidRDefault="008805C1" w:rsidP="008805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7B0859C" w14:textId="77777777" w:rsidR="008805C1" w:rsidRPr="008805C1" w:rsidRDefault="008805C1" w:rsidP="008805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8805C1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8805C1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619F8171" w14:textId="77777777" w:rsidR="008805C1" w:rsidRDefault="008805C1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67209" w14:textId="77777777" w:rsidR="00E45EB1" w:rsidRDefault="00E45EB1" w:rsidP="00E418E4">
      <w:r>
        <w:separator/>
      </w:r>
    </w:p>
  </w:endnote>
  <w:endnote w:type="continuationSeparator" w:id="0">
    <w:p w14:paraId="50A4B5D3" w14:textId="77777777" w:rsidR="00E45EB1" w:rsidRDefault="00E45EB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660EE" w14:textId="77777777" w:rsidR="00E45EB1" w:rsidRDefault="00E45EB1" w:rsidP="00E418E4">
      <w:r>
        <w:separator/>
      </w:r>
    </w:p>
  </w:footnote>
  <w:footnote w:type="continuationSeparator" w:id="0">
    <w:p w14:paraId="03BC91B8" w14:textId="77777777" w:rsidR="00E45EB1" w:rsidRDefault="00E45EB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57C0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D4AE4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4933-55BB-441E-8961-82286DFA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89</cp:revision>
  <cp:lastPrinted>2022-04-05T19:38:00Z</cp:lastPrinted>
  <dcterms:created xsi:type="dcterms:W3CDTF">2022-01-03T18:08:00Z</dcterms:created>
  <dcterms:modified xsi:type="dcterms:W3CDTF">2022-04-05T22:03:00Z</dcterms:modified>
</cp:coreProperties>
</file>